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6720" w14:textId="77777777" w:rsidR="00141F6C" w:rsidRDefault="00141F6C"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7BA9BFD" wp14:editId="4CFF409B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A0BD3" w14:textId="77777777" w:rsidR="00141F6C" w:rsidRPr="00141F6C" w:rsidRDefault="00141F6C" w:rsidP="00141F6C"/>
    <w:p w14:paraId="2B944A63" w14:textId="77777777" w:rsidR="00141F6C" w:rsidRPr="00141F6C" w:rsidRDefault="00141F6C" w:rsidP="00141F6C"/>
    <w:p w14:paraId="72F67C4C" w14:textId="77777777" w:rsidR="00141F6C" w:rsidRDefault="00141F6C" w:rsidP="00141F6C"/>
    <w:p w14:paraId="750B629F" w14:textId="77777777" w:rsidR="00141F6C" w:rsidRPr="00141F6C" w:rsidRDefault="00141F6C" w:rsidP="00141F6C">
      <w:pPr>
        <w:spacing w:after="0" w:line="252" w:lineRule="auto"/>
        <w:jc w:val="center"/>
        <w:rPr>
          <w:rFonts w:ascii="Book Antiqua" w:eastAsia="Batang" w:hAnsi="Book Antiqua" w:cs="Times New Roman"/>
          <w:b/>
          <w:bCs/>
          <w:sz w:val="30"/>
          <w:szCs w:val="30"/>
          <w:lang w:val="sq-AL"/>
        </w:rPr>
      </w:pPr>
      <w:r w:rsidRPr="00141F6C">
        <w:rPr>
          <w:rFonts w:ascii="Book Antiqua" w:eastAsia="MS Mincho" w:hAnsi="Book Antiqua" w:cs="Book Antiqua"/>
          <w:b/>
          <w:bCs/>
          <w:sz w:val="30"/>
          <w:szCs w:val="30"/>
          <w:lang w:val="sq-AL"/>
        </w:rPr>
        <w:t>Republika e Kosovës</w:t>
      </w:r>
    </w:p>
    <w:p w14:paraId="50D36712" w14:textId="77777777"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</w:pPr>
      <w:r w:rsidRPr="00141F6C">
        <w:rPr>
          <w:rFonts w:ascii="Book Antiqua" w:eastAsia="Batang" w:hAnsi="Book Antiqua" w:cs="Book Antiqua"/>
          <w:b/>
          <w:bCs/>
          <w:sz w:val="28"/>
          <w:szCs w:val="28"/>
          <w:lang w:val="sq-AL"/>
        </w:rPr>
        <w:t xml:space="preserve">Republika Kosova - </w:t>
      </w:r>
      <w:r w:rsidRPr="00141F6C">
        <w:rPr>
          <w:rFonts w:ascii="Book Antiqua" w:eastAsia="MS Mincho" w:hAnsi="Book Antiqua" w:cs="Book Antiqua"/>
          <w:b/>
          <w:bCs/>
          <w:sz w:val="28"/>
          <w:szCs w:val="28"/>
          <w:lang w:val="sq-AL"/>
        </w:rPr>
        <w:t>Republic of Kosovo</w:t>
      </w:r>
    </w:p>
    <w:p w14:paraId="5925FA60" w14:textId="77777777"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sz w:val="24"/>
          <w:szCs w:val="24"/>
          <w:lang w:val="sq-AL"/>
        </w:rPr>
        <w:t>Qeveria - Vlada - Government</w:t>
      </w:r>
    </w:p>
    <w:p w14:paraId="210310BD" w14:textId="77777777" w:rsidR="00141F6C" w:rsidRPr="00141F6C" w:rsidRDefault="00141F6C" w:rsidP="00141F6C">
      <w:pPr>
        <w:spacing w:after="0" w:line="252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141F6C">
        <w:rPr>
          <w:rFonts w:ascii="Book Antiqua" w:eastAsia="MS Mincho" w:hAnsi="Book Antiqua" w:cs="Book Antiqua"/>
          <w:b/>
          <w:bCs/>
          <w:i/>
          <w:iCs/>
          <w:lang w:val="sq-AL"/>
        </w:rPr>
        <w:t>Ministria e Financave, Punës dhe Transfereve - Ministarstvo Finansija, Rada i Trasfera - Ministry of Finance, Labour and Transfers</w:t>
      </w:r>
    </w:p>
    <w:p w14:paraId="0DA5F0AA" w14:textId="77777777" w:rsidR="00141F6C" w:rsidRPr="00141F6C" w:rsidRDefault="00141F6C" w:rsidP="0014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E609B" w14:textId="77777777" w:rsidR="00267541" w:rsidRDefault="00267541" w:rsidP="00141F6C">
      <w:pPr>
        <w:ind w:firstLine="720"/>
      </w:pPr>
    </w:p>
    <w:p w14:paraId="6C9CF2A6" w14:textId="77777777" w:rsidR="00F67D04" w:rsidRPr="00E45C51" w:rsidRDefault="00F67D04" w:rsidP="00F67D04">
      <w:pPr>
        <w:rPr>
          <w:rFonts w:ascii="Times New Roman" w:hAnsi="Times New Roman" w:cs="Times New Roman"/>
          <w:b/>
          <w:sz w:val="24"/>
          <w:szCs w:val="24"/>
        </w:rPr>
      </w:pPr>
      <w:r w:rsidRPr="00E45C51">
        <w:rPr>
          <w:rFonts w:ascii="Times New Roman" w:hAnsi="Times New Roman" w:cs="Times New Roman"/>
          <w:b/>
          <w:sz w:val="24"/>
          <w:szCs w:val="24"/>
        </w:rPr>
        <w:t xml:space="preserve">Lista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ompani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licensuara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ofr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rb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dh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në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pa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Rregullore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(MPMS) Nr. 01/2021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ualifik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ersona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gjegjës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dh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në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licencim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kompani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rb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dh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trajnimeve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igurinë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dhe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shëndetin</w:t>
      </w:r>
      <w:proofErr w:type="spellEnd"/>
      <w:r w:rsidRPr="00E45C51">
        <w:rPr>
          <w:rFonts w:ascii="Times New Roman" w:hAnsi="Times New Roman" w:cs="Times New Roman"/>
          <w:b/>
          <w:sz w:val="24"/>
          <w:szCs w:val="24"/>
        </w:rPr>
        <w:t xml:space="preserve"> në </w:t>
      </w:r>
      <w:proofErr w:type="spellStart"/>
      <w:r w:rsidRPr="00E45C51">
        <w:rPr>
          <w:rFonts w:ascii="Times New Roman" w:hAnsi="Times New Roman" w:cs="Times New Roman"/>
          <w:b/>
          <w:sz w:val="24"/>
          <w:szCs w:val="24"/>
        </w:rPr>
        <w:t>punë</w:t>
      </w:r>
      <w:proofErr w:type="spellEnd"/>
    </w:p>
    <w:p w14:paraId="5C15AA10" w14:textId="77777777" w:rsidR="00141F6C" w:rsidRPr="00E45C51" w:rsidRDefault="00141F6C" w:rsidP="00141F6C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30"/>
        <w:gridCol w:w="2800"/>
        <w:gridCol w:w="1260"/>
        <w:gridCol w:w="1800"/>
        <w:gridCol w:w="2700"/>
        <w:gridCol w:w="1800"/>
      </w:tblGrid>
      <w:tr w:rsidR="0065160D" w:rsidRPr="007C4BBF" w14:paraId="34DDECAD" w14:textId="77777777" w:rsidTr="005443F3">
        <w:trPr>
          <w:trHeight w:val="638"/>
        </w:trPr>
        <w:tc>
          <w:tcPr>
            <w:tcW w:w="530" w:type="dxa"/>
            <w:shd w:val="clear" w:color="auto" w:fill="A8D08D" w:themeFill="accent6" w:themeFillTint="99"/>
          </w:tcPr>
          <w:p w14:paraId="462A070C" w14:textId="77777777"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800" w:type="dxa"/>
            <w:shd w:val="clear" w:color="auto" w:fill="A8D08D" w:themeFill="accent6" w:themeFillTint="99"/>
          </w:tcPr>
          <w:p w14:paraId="555D2C07" w14:textId="77777777"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kompanisë</w:t>
            </w:r>
            <w:proofErr w:type="spellEnd"/>
          </w:p>
        </w:tc>
        <w:tc>
          <w:tcPr>
            <w:tcW w:w="1260" w:type="dxa"/>
            <w:shd w:val="clear" w:color="auto" w:fill="A8D08D" w:themeFill="accent6" w:themeFillTint="99"/>
          </w:tcPr>
          <w:p w14:paraId="726EEC1F" w14:textId="77777777"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</w:t>
            </w:r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</w:p>
        </w:tc>
        <w:tc>
          <w:tcPr>
            <w:tcW w:w="1800" w:type="dxa"/>
            <w:shd w:val="clear" w:color="auto" w:fill="A8D08D" w:themeFill="accent6" w:themeFillTint="99"/>
          </w:tcPr>
          <w:p w14:paraId="24654A77" w14:textId="77777777"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lëshimit</w:t>
            </w:r>
            <w:proofErr w:type="spellEnd"/>
          </w:p>
        </w:tc>
        <w:tc>
          <w:tcPr>
            <w:tcW w:w="2700" w:type="dxa"/>
            <w:shd w:val="clear" w:color="auto" w:fill="A8D08D" w:themeFill="accent6" w:themeFillTint="99"/>
          </w:tcPr>
          <w:p w14:paraId="5CE66B9B" w14:textId="77777777" w:rsidR="00141F6C" w:rsidRPr="008B7CF1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F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0EBAF1E1" w14:textId="77777777" w:rsidR="00141F6C" w:rsidRPr="008B7CF1" w:rsidRDefault="00D815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</w:t>
            </w:r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F6C" w:rsidRPr="008B7CF1">
              <w:rPr>
                <w:rFonts w:ascii="Times New Roman" w:hAnsi="Times New Roman" w:cs="Times New Roman"/>
                <w:sz w:val="24"/>
                <w:szCs w:val="24"/>
              </w:rPr>
              <w:t>telefonit</w:t>
            </w:r>
            <w:proofErr w:type="spellEnd"/>
          </w:p>
        </w:tc>
      </w:tr>
      <w:tr w:rsidR="0065160D" w:rsidRPr="005443F3" w14:paraId="6116E6A6" w14:textId="77777777" w:rsidTr="005443F3">
        <w:trPr>
          <w:trHeight w:val="368"/>
        </w:trPr>
        <w:tc>
          <w:tcPr>
            <w:tcW w:w="530" w:type="dxa"/>
          </w:tcPr>
          <w:p w14:paraId="40CD7B92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260A57E6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HSK LLC</w:t>
            </w:r>
          </w:p>
        </w:tc>
        <w:tc>
          <w:tcPr>
            <w:tcW w:w="1260" w:type="dxa"/>
          </w:tcPr>
          <w:p w14:paraId="75DACD72" w14:textId="77777777" w:rsidR="00141F6C" w:rsidRPr="005443F3" w:rsidRDefault="00AB2011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1/2017</w:t>
            </w:r>
          </w:p>
        </w:tc>
        <w:tc>
          <w:tcPr>
            <w:tcW w:w="1800" w:type="dxa"/>
          </w:tcPr>
          <w:p w14:paraId="660885C6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2700" w:type="dxa"/>
          </w:tcPr>
          <w:p w14:paraId="7000E467" w14:textId="77777777" w:rsidR="00141F6C" w:rsidRPr="005443F3" w:rsidRDefault="00B23F44" w:rsidP="0065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160D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hsk-ks.com</w:t>
              </w:r>
            </w:hyperlink>
          </w:p>
        </w:tc>
        <w:tc>
          <w:tcPr>
            <w:tcW w:w="1800" w:type="dxa"/>
          </w:tcPr>
          <w:p w14:paraId="6D473DB3" w14:textId="77777777" w:rsidR="00141F6C" w:rsidRPr="005443F3" w:rsidRDefault="00E45C5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 170 670</w:t>
            </w:r>
          </w:p>
        </w:tc>
      </w:tr>
      <w:tr w:rsidR="0065160D" w:rsidRPr="005443F3" w14:paraId="1A6154AE" w14:textId="77777777" w:rsidTr="005443F3">
        <w:trPr>
          <w:trHeight w:val="469"/>
        </w:trPr>
        <w:tc>
          <w:tcPr>
            <w:tcW w:w="530" w:type="dxa"/>
          </w:tcPr>
          <w:p w14:paraId="469B5A6D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50E8E58F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NMA</w:t>
            </w:r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</w:p>
        </w:tc>
        <w:tc>
          <w:tcPr>
            <w:tcW w:w="1260" w:type="dxa"/>
          </w:tcPr>
          <w:p w14:paraId="11BB7040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3/2018</w:t>
            </w:r>
          </w:p>
        </w:tc>
        <w:tc>
          <w:tcPr>
            <w:tcW w:w="1800" w:type="dxa"/>
          </w:tcPr>
          <w:p w14:paraId="5ECDFDCC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14:paraId="1F8E5DF1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nma-ks.com</w:t>
              </w:r>
            </w:hyperlink>
          </w:p>
          <w:p w14:paraId="33B6B06E" w14:textId="77777777" w:rsidR="00141F6C" w:rsidRPr="005443F3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9B498D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 119 009</w:t>
            </w:r>
          </w:p>
        </w:tc>
      </w:tr>
      <w:tr w:rsidR="0065160D" w:rsidRPr="005443F3" w14:paraId="3EC080F6" w14:textId="77777777" w:rsidTr="005443F3">
        <w:trPr>
          <w:trHeight w:val="444"/>
        </w:trPr>
        <w:tc>
          <w:tcPr>
            <w:tcW w:w="530" w:type="dxa"/>
          </w:tcPr>
          <w:p w14:paraId="22FA625E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7A9C81BE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>Bliterm</w:t>
            </w:r>
            <w:proofErr w:type="spellEnd"/>
          </w:p>
        </w:tc>
        <w:tc>
          <w:tcPr>
            <w:tcW w:w="1260" w:type="dxa"/>
          </w:tcPr>
          <w:p w14:paraId="612A4ECE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hAnsi="Times New Roman" w:cs="Times New Roman"/>
                <w:sz w:val="24"/>
                <w:szCs w:val="24"/>
              </w:rPr>
              <w:t>4/2018</w:t>
            </w:r>
          </w:p>
        </w:tc>
        <w:tc>
          <w:tcPr>
            <w:tcW w:w="1800" w:type="dxa"/>
          </w:tcPr>
          <w:p w14:paraId="2F1E2D8C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14:paraId="33C61F3D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litermeng@gmail.com</w:t>
              </w:r>
            </w:hyperlink>
          </w:p>
          <w:p w14:paraId="52A936A9" w14:textId="77777777" w:rsidR="00141F6C" w:rsidRPr="005443F3" w:rsidRDefault="00141F6C" w:rsidP="00A477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A2C085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214 500</w:t>
            </w:r>
          </w:p>
        </w:tc>
      </w:tr>
      <w:tr w:rsidR="0065160D" w:rsidRPr="005443F3" w14:paraId="467FAF70" w14:textId="77777777" w:rsidTr="005443F3">
        <w:trPr>
          <w:trHeight w:val="469"/>
        </w:trPr>
        <w:tc>
          <w:tcPr>
            <w:tcW w:w="530" w:type="dxa"/>
          </w:tcPr>
          <w:p w14:paraId="7A20449D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42F546C7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Kolegji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Europian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PK</w:t>
            </w:r>
          </w:p>
        </w:tc>
        <w:tc>
          <w:tcPr>
            <w:tcW w:w="1260" w:type="dxa"/>
          </w:tcPr>
          <w:p w14:paraId="56A910FD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5/2018</w:t>
            </w:r>
          </w:p>
        </w:tc>
        <w:tc>
          <w:tcPr>
            <w:tcW w:w="1800" w:type="dxa"/>
          </w:tcPr>
          <w:p w14:paraId="2EFDABCD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14:paraId="54B4B4E8" w14:textId="77777777" w:rsidR="00141F6C" w:rsidRPr="005443F3" w:rsidRDefault="00B23F4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eck-edu.org</w:t>
              </w:r>
            </w:hyperlink>
          </w:p>
        </w:tc>
        <w:tc>
          <w:tcPr>
            <w:tcW w:w="1800" w:type="dxa"/>
          </w:tcPr>
          <w:p w14:paraId="338D1587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9 454541</w:t>
            </w:r>
          </w:p>
        </w:tc>
      </w:tr>
      <w:tr w:rsidR="0065160D" w:rsidRPr="005443F3" w14:paraId="702FA4F1" w14:textId="77777777" w:rsidTr="005443F3">
        <w:trPr>
          <w:trHeight w:val="469"/>
        </w:trPr>
        <w:tc>
          <w:tcPr>
            <w:tcW w:w="530" w:type="dxa"/>
          </w:tcPr>
          <w:p w14:paraId="2B7A3BE6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0B58A2BA" w14:textId="77777777"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&amp;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260" w:type="dxa"/>
          </w:tcPr>
          <w:p w14:paraId="62676793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77FB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6/2018</w:t>
            </w:r>
          </w:p>
        </w:tc>
        <w:tc>
          <w:tcPr>
            <w:tcW w:w="1800" w:type="dxa"/>
          </w:tcPr>
          <w:p w14:paraId="33FD6079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2700" w:type="dxa"/>
          </w:tcPr>
          <w:p w14:paraId="1A6AD548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bmshpk12@gmail.com</w:t>
              </w:r>
            </w:hyperlink>
          </w:p>
          <w:p w14:paraId="0F84DE09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746BF8E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429 421</w:t>
            </w:r>
          </w:p>
        </w:tc>
      </w:tr>
      <w:tr w:rsidR="0065160D" w:rsidRPr="005443F3" w14:paraId="1ADCCA1D" w14:textId="77777777" w:rsidTr="005443F3">
        <w:trPr>
          <w:trHeight w:val="444"/>
        </w:trPr>
        <w:tc>
          <w:tcPr>
            <w:tcW w:w="530" w:type="dxa"/>
          </w:tcPr>
          <w:p w14:paraId="6ED7A337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14:paraId="619D63F3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HT </w:t>
            </w:r>
            <w:r w:rsidR="00AF0D99">
              <w:rPr>
                <w:rFonts w:ascii="Times New Roman" w:eastAsia="Times New Roman" w:hAnsi="Times New Roman" w:cs="Times New Roman"/>
                <w:sz w:val="24"/>
                <w:szCs w:val="24"/>
              </w:rPr>
              <w:t>Trend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 CMSH</w:t>
            </w:r>
          </w:p>
        </w:tc>
        <w:tc>
          <w:tcPr>
            <w:tcW w:w="1260" w:type="dxa"/>
          </w:tcPr>
          <w:p w14:paraId="6E103B90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9/2018</w:t>
            </w:r>
          </w:p>
        </w:tc>
        <w:tc>
          <w:tcPr>
            <w:tcW w:w="1800" w:type="dxa"/>
          </w:tcPr>
          <w:p w14:paraId="7FC9FECA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2700" w:type="dxa"/>
          </w:tcPr>
          <w:p w14:paraId="034098C7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znselmani@gmail.com</w:t>
              </w:r>
            </w:hyperlink>
          </w:p>
          <w:p w14:paraId="6031B47A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E59046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FB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4 569</w:t>
            </w:r>
          </w:p>
        </w:tc>
      </w:tr>
      <w:tr w:rsidR="0065160D" w:rsidRPr="005443F3" w14:paraId="4EAF3637" w14:textId="77777777" w:rsidTr="00051600">
        <w:trPr>
          <w:trHeight w:val="395"/>
        </w:trPr>
        <w:tc>
          <w:tcPr>
            <w:tcW w:w="530" w:type="dxa"/>
          </w:tcPr>
          <w:p w14:paraId="2342779B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14:paraId="47F32A35" w14:textId="77777777" w:rsidR="00141F6C" w:rsidRPr="005443F3" w:rsidRDefault="00AF0D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oad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  <w:p w14:paraId="56A7163C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0CD39C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</w:tc>
        <w:tc>
          <w:tcPr>
            <w:tcW w:w="1800" w:type="dxa"/>
          </w:tcPr>
          <w:p w14:paraId="7E1F0360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2700" w:type="dxa"/>
          </w:tcPr>
          <w:p w14:paraId="06D175CF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info@reload-arms.com</w:t>
              </w:r>
            </w:hyperlink>
          </w:p>
          <w:p w14:paraId="2CA14A76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B2568D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5 500 801</w:t>
            </w:r>
          </w:p>
        </w:tc>
      </w:tr>
      <w:tr w:rsidR="0065160D" w:rsidRPr="005443F3" w14:paraId="786D99C6" w14:textId="77777777" w:rsidTr="005443F3">
        <w:trPr>
          <w:trHeight w:val="444"/>
        </w:trPr>
        <w:tc>
          <w:tcPr>
            <w:tcW w:w="530" w:type="dxa"/>
          </w:tcPr>
          <w:p w14:paraId="32BFB166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14:paraId="7F057296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DS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HA</w:t>
            </w:r>
          </w:p>
        </w:tc>
        <w:tc>
          <w:tcPr>
            <w:tcW w:w="1260" w:type="dxa"/>
          </w:tcPr>
          <w:p w14:paraId="0F09F136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1/2019</w:t>
            </w:r>
          </w:p>
        </w:tc>
        <w:tc>
          <w:tcPr>
            <w:tcW w:w="1800" w:type="dxa"/>
          </w:tcPr>
          <w:p w14:paraId="0B775CE4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2700" w:type="dxa"/>
          </w:tcPr>
          <w:p w14:paraId="7D335A1C" w14:textId="77777777" w:rsidR="00A477FB" w:rsidRPr="005443F3" w:rsidRDefault="00B23F44" w:rsidP="00A4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477FB" w:rsidRPr="005443F3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sshp@keds-energy.com</w:t>
              </w:r>
            </w:hyperlink>
          </w:p>
          <w:p w14:paraId="3614E8B9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30C11F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790 364</w:t>
            </w:r>
          </w:p>
        </w:tc>
      </w:tr>
      <w:tr w:rsidR="0065160D" w:rsidRPr="005443F3" w14:paraId="7D32F43B" w14:textId="77777777" w:rsidTr="005443F3">
        <w:trPr>
          <w:trHeight w:val="469"/>
        </w:trPr>
        <w:tc>
          <w:tcPr>
            <w:tcW w:w="530" w:type="dxa"/>
          </w:tcPr>
          <w:p w14:paraId="1FB14721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14:paraId="6F027CC0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PK</w:t>
            </w:r>
          </w:p>
        </w:tc>
        <w:tc>
          <w:tcPr>
            <w:tcW w:w="1260" w:type="dxa"/>
          </w:tcPr>
          <w:p w14:paraId="4D78C1B1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1800" w:type="dxa"/>
          </w:tcPr>
          <w:p w14:paraId="2CAB8B87" w14:textId="77777777"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700" w:type="dxa"/>
          </w:tcPr>
          <w:p w14:paraId="4C1486EB" w14:textId="77777777" w:rsidR="00141F6C" w:rsidRPr="005443F3" w:rsidRDefault="00B23F4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477FB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lshpk.@.ks.org</w:t>
              </w:r>
            </w:hyperlink>
          </w:p>
        </w:tc>
        <w:tc>
          <w:tcPr>
            <w:tcW w:w="1800" w:type="dxa"/>
          </w:tcPr>
          <w:p w14:paraId="4A88CD25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8 644 486</w:t>
            </w:r>
          </w:p>
        </w:tc>
      </w:tr>
      <w:tr w:rsidR="0065160D" w:rsidRPr="005443F3" w14:paraId="2F0BCEB0" w14:textId="77777777" w:rsidTr="005443F3">
        <w:trPr>
          <w:trHeight w:val="444"/>
        </w:trPr>
        <w:tc>
          <w:tcPr>
            <w:tcW w:w="530" w:type="dxa"/>
          </w:tcPr>
          <w:p w14:paraId="26D07BF0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14:paraId="272F6D72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FS Training Center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260" w:type="dxa"/>
          </w:tcPr>
          <w:p w14:paraId="61867E49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3/2020</w:t>
            </w:r>
          </w:p>
        </w:tc>
        <w:tc>
          <w:tcPr>
            <w:tcW w:w="1800" w:type="dxa"/>
          </w:tcPr>
          <w:p w14:paraId="7FA7A87B" w14:textId="77777777" w:rsidR="00141F6C" w:rsidRPr="005443F3" w:rsidRDefault="0065160D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28.01.202</w:t>
            </w:r>
            <w:r w:rsidR="00652D56" w:rsidRPr="00544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</w:tcPr>
          <w:p w14:paraId="5DF78173" w14:textId="7C5AD1AB" w:rsidR="00141F6C" w:rsidRPr="005443F3" w:rsidRDefault="005505C5" w:rsidP="0065160D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C5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info@gfs-ks.com</w:t>
            </w:r>
          </w:p>
        </w:tc>
        <w:tc>
          <w:tcPr>
            <w:tcW w:w="1800" w:type="dxa"/>
          </w:tcPr>
          <w:p w14:paraId="7B2E01E6" w14:textId="77777777" w:rsidR="00141F6C" w:rsidRPr="005443F3" w:rsidRDefault="00A477FB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122 600</w:t>
            </w:r>
          </w:p>
        </w:tc>
      </w:tr>
      <w:tr w:rsidR="0065160D" w:rsidRPr="005443F3" w14:paraId="1305F799" w14:textId="77777777" w:rsidTr="005443F3">
        <w:trPr>
          <w:trHeight w:val="469"/>
        </w:trPr>
        <w:tc>
          <w:tcPr>
            <w:tcW w:w="530" w:type="dxa"/>
          </w:tcPr>
          <w:p w14:paraId="730512C5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14:paraId="24AE11CB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o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jik</w:t>
            </w:r>
            <w:proofErr w:type="spellEnd"/>
            <w:r w:rsidRPr="0054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EK</w:t>
            </w:r>
          </w:p>
        </w:tc>
        <w:tc>
          <w:tcPr>
            <w:tcW w:w="1260" w:type="dxa"/>
          </w:tcPr>
          <w:p w14:paraId="44ED66E5" w14:textId="77777777"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/2021</w:t>
            </w:r>
          </w:p>
        </w:tc>
        <w:tc>
          <w:tcPr>
            <w:tcW w:w="1800" w:type="dxa"/>
          </w:tcPr>
          <w:p w14:paraId="62914A56" w14:textId="77777777"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700" w:type="dxa"/>
          </w:tcPr>
          <w:p w14:paraId="7ADDBBB3" w14:textId="77777777" w:rsidR="00141F6C" w:rsidRPr="005443F3" w:rsidRDefault="00B23F4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34434" w:rsidRPr="00BC35D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uslizbajraktari@yahoo.com</w:t>
              </w:r>
            </w:hyperlink>
          </w:p>
        </w:tc>
        <w:tc>
          <w:tcPr>
            <w:tcW w:w="1800" w:type="dxa"/>
          </w:tcPr>
          <w:p w14:paraId="2776C8E6" w14:textId="77777777" w:rsidR="00141F6C" w:rsidRPr="005443F3" w:rsidRDefault="00E65AD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49 852 958</w:t>
            </w:r>
          </w:p>
        </w:tc>
      </w:tr>
      <w:tr w:rsidR="0065160D" w:rsidRPr="005443F3" w14:paraId="176B978A" w14:textId="77777777" w:rsidTr="005443F3">
        <w:trPr>
          <w:trHeight w:val="469"/>
        </w:trPr>
        <w:tc>
          <w:tcPr>
            <w:tcW w:w="530" w:type="dxa"/>
          </w:tcPr>
          <w:p w14:paraId="66F86C77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14:paraId="636600CC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C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L.C</w:t>
            </w:r>
          </w:p>
        </w:tc>
        <w:tc>
          <w:tcPr>
            <w:tcW w:w="1260" w:type="dxa"/>
          </w:tcPr>
          <w:p w14:paraId="5B397DB4" w14:textId="77777777"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05/2021</w:t>
            </w:r>
          </w:p>
        </w:tc>
        <w:tc>
          <w:tcPr>
            <w:tcW w:w="1800" w:type="dxa"/>
          </w:tcPr>
          <w:p w14:paraId="47985C4C" w14:textId="77777777" w:rsidR="00141F6C" w:rsidRPr="005443F3" w:rsidRDefault="00652D56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2700" w:type="dxa"/>
          </w:tcPr>
          <w:p w14:paraId="3B19BDC1" w14:textId="77777777" w:rsidR="00141F6C" w:rsidRPr="005443F3" w:rsidRDefault="00E7255D" w:rsidP="00141F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5C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scshpk@gmail.com</w:t>
            </w:r>
          </w:p>
        </w:tc>
        <w:tc>
          <w:tcPr>
            <w:tcW w:w="1800" w:type="dxa"/>
          </w:tcPr>
          <w:p w14:paraId="65916F66" w14:textId="77777777" w:rsidR="00141F6C" w:rsidRPr="005443F3" w:rsidRDefault="00EC6CA7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 w:rsidR="00E7255D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118 008</w:t>
            </w:r>
          </w:p>
        </w:tc>
      </w:tr>
      <w:tr w:rsidR="00141F6C" w:rsidRPr="005443F3" w14:paraId="3520CEAA" w14:textId="77777777" w:rsidTr="005443F3">
        <w:trPr>
          <w:trHeight w:val="444"/>
        </w:trPr>
        <w:tc>
          <w:tcPr>
            <w:tcW w:w="530" w:type="dxa"/>
          </w:tcPr>
          <w:p w14:paraId="15A149CD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0" w:type="dxa"/>
          </w:tcPr>
          <w:p w14:paraId="6798E795" w14:textId="77777777"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</w:t>
            </w:r>
            <w:proofErr w:type="spellEnd"/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SH.P.K</w:t>
            </w:r>
          </w:p>
        </w:tc>
        <w:tc>
          <w:tcPr>
            <w:tcW w:w="1260" w:type="dxa"/>
          </w:tcPr>
          <w:p w14:paraId="6FF91C1D" w14:textId="77777777"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="00586081" w:rsidRPr="00544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42B86E56" w14:textId="77777777"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700" w:type="dxa"/>
          </w:tcPr>
          <w:p w14:paraId="386D9F00" w14:textId="77777777" w:rsidR="00141F6C" w:rsidRPr="005443F3" w:rsidRDefault="00B23F4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6081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oca_liber@hotmail.com</w:t>
              </w:r>
            </w:hyperlink>
          </w:p>
        </w:tc>
        <w:tc>
          <w:tcPr>
            <w:tcW w:w="1800" w:type="dxa"/>
          </w:tcPr>
          <w:p w14:paraId="6079A0F5" w14:textId="77777777" w:rsidR="00141F6C" w:rsidRPr="005443F3" w:rsidRDefault="00B23FA4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5 684 634 </w:t>
            </w:r>
          </w:p>
        </w:tc>
      </w:tr>
      <w:tr w:rsidR="00141F6C" w:rsidRPr="005443F3" w14:paraId="21B5AAE1" w14:textId="77777777" w:rsidTr="005443F3">
        <w:trPr>
          <w:trHeight w:val="444"/>
        </w:trPr>
        <w:tc>
          <w:tcPr>
            <w:tcW w:w="530" w:type="dxa"/>
          </w:tcPr>
          <w:p w14:paraId="46A52CAB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14:paraId="49AF7EF4" w14:textId="77777777" w:rsidR="00141F6C" w:rsidRPr="005443F3" w:rsidRDefault="00141F6C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MD Legal Consulting &amp; Training Center SH.P.K.</w:t>
            </w:r>
          </w:p>
          <w:p w14:paraId="6CA62084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3A6BE7" w14:textId="77777777"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14:paraId="284A51D0" w14:textId="77777777"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700" w:type="dxa"/>
          </w:tcPr>
          <w:p w14:paraId="46316AAF" w14:textId="77777777" w:rsidR="00586081" w:rsidRPr="005443F3" w:rsidRDefault="00B23F44" w:rsidP="00586081">
            <w:pPr>
              <w:rPr>
                <w:rFonts w:ascii="Times New Roman" w:hAnsi="Times New Roman" w:cs="Times New Roman"/>
                <w:color w:val="216FD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586081" w:rsidRPr="005443F3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.mdlegalconsulting@gmail.com</w:t>
              </w:r>
            </w:hyperlink>
          </w:p>
          <w:p w14:paraId="70D69868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A1D001" w14:textId="77777777" w:rsidR="00141F6C" w:rsidRPr="005443F3" w:rsidRDefault="00586081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4 827 079</w:t>
            </w:r>
          </w:p>
        </w:tc>
      </w:tr>
      <w:tr w:rsidR="00141F6C" w:rsidRPr="005443F3" w14:paraId="5B7FFBF8" w14:textId="77777777" w:rsidTr="00CE3399">
        <w:trPr>
          <w:trHeight w:val="530"/>
        </w:trPr>
        <w:tc>
          <w:tcPr>
            <w:tcW w:w="530" w:type="dxa"/>
          </w:tcPr>
          <w:p w14:paraId="51693E99" w14:textId="77777777" w:rsidR="00141F6C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</w:tcPr>
          <w:p w14:paraId="4D934AA6" w14:textId="77777777" w:rsidR="00141F6C" w:rsidRPr="005443F3" w:rsidRDefault="00AF0D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n </w:t>
            </w:r>
            <w:r w:rsidR="00141F6C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Space SH.P.K.</w:t>
            </w:r>
          </w:p>
        </w:tc>
        <w:tc>
          <w:tcPr>
            <w:tcW w:w="1260" w:type="dxa"/>
          </w:tcPr>
          <w:p w14:paraId="26A39EB1" w14:textId="77777777" w:rsidR="00141F6C" w:rsidRPr="005443F3" w:rsidRDefault="00CE3399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</w:t>
            </w:r>
            <w:r w:rsidR="007C4BBF"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</w:tcPr>
          <w:p w14:paraId="6E0BC4B7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2700" w:type="dxa"/>
          </w:tcPr>
          <w:p w14:paraId="54868735" w14:textId="77777777" w:rsidR="007C4BBF" w:rsidRPr="005443F3" w:rsidRDefault="00B23F44" w:rsidP="007C4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7C4BBF" w:rsidRPr="005443F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ozon-space.com</w:t>
              </w:r>
            </w:hyperlink>
          </w:p>
          <w:p w14:paraId="47FDD74B" w14:textId="77777777" w:rsidR="00141F6C" w:rsidRPr="005443F3" w:rsidRDefault="00141F6C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392652" w14:textId="77777777" w:rsidR="00141F6C" w:rsidRPr="005443F3" w:rsidRDefault="007C4BBF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F3">
              <w:rPr>
                <w:rFonts w:ascii="Times New Roman" w:eastAsia="Times New Roman" w:hAnsi="Times New Roman" w:cs="Times New Roman"/>
                <w:sz w:val="24"/>
                <w:szCs w:val="24"/>
              </w:rPr>
              <w:t>045 640 200</w:t>
            </w:r>
          </w:p>
        </w:tc>
      </w:tr>
      <w:tr w:rsidR="008D1D72" w:rsidRPr="005443F3" w14:paraId="386364D2" w14:textId="77777777" w:rsidTr="005443F3">
        <w:trPr>
          <w:trHeight w:val="444"/>
        </w:trPr>
        <w:tc>
          <w:tcPr>
            <w:tcW w:w="530" w:type="dxa"/>
          </w:tcPr>
          <w:p w14:paraId="57F22D63" w14:textId="77777777" w:rsidR="008D1D72" w:rsidRPr="005443F3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</w:tcPr>
          <w:p w14:paraId="00C41612" w14:textId="77777777" w:rsidR="008D1D72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S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omjedisi</w:t>
            </w:r>
            <w:proofErr w:type="spellEnd"/>
          </w:p>
        </w:tc>
        <w:tc>
          <w:tcPr>
            <w:tcW w:w="1260" w:type="dxa"/>
          </w:tcPr>
          <w:p w14:paraId="7D8F619D" w14:textId="77777777" w:rsidR="008D1D72" w:rsidRPr="005443F3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/37 </w:t>
            </w:r>
          </w:p>
        </w:tc>
        <w:tc>
          <w:tcPr>
            <w:tcW w:w="1800" w:type="dxa"/>
          </w:tcPr>
          <w:p w14:paraId="00A0C345" w14:textId="77777777" w:rsidR="008D1D72" w:rsidRPr="005443F3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700" w:type="dxa"/>
          </w:tcPr>
          <w:p w14:paraId="326FD70E" w14:textId="77777777" w:rsidR="008D1D72" w:rsidRDefault="00B23F44" w:rsidP="007C4BBF">
            <w:hyperlink r:id="rId19" w:history="1">
              <w:r w:rsidR="00CE3399">
                <w:rPr>
                  <w:rStyle w:val="Hyperlink"/>
                </w:rPr>
                <w:t xml:space="preserve">gjeomjedisi@hotmail.com </w:t>
              </w:r>
            </w:hyperlink>
          </w:p>
        </w:tc>
        <w:tc>
          <w:tcPr>
            <w:tcW w:w="1800" w:type="dxa"/>
          </w:tcPr>
          <w:p w14:paraId="0799F547" w14:textId="77777777" w:rsidR="008D1D72" w:rsidRPr="00CE3399" w:rsidRDefault="00CE3399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E3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 380 301</w:t>
            </w:r>
          </w:p>
        </w:tc>
      </w:tr>
      <w:tr w:rsidR="00CA3DCB" w:rsidRPr="005443F3" w14:paraId="7BD31B48" w14:textId="77777777" w:rsidTr="005443F3">
        <w:trPr>
          <w:trHeight w:val="444"/>
        </w:trPr>
        <w:tc>
          <w:tcPr>
            <w:tcW w:w="530" w:type="dxa"/>
          </w:tcPr>
          <w:p w14:paraId="581F9B13" w14:textId="77777777"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</w:tcPr>
          <w:p w14:paraId="4F8D14B3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 Safety Solutions SH.P.K</w:t>
            </w:r>
          </w:p>
        </w:tc>
        <w:tc>
          <w:tcPr>
            <w:tcW w:w="1260" w:type="dxa"/>
          </w:tcPr>
          <w:p w14:paraId="725FE6F9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42</w:t>
            </w:r>
          </w:p>
        </w:tc>
        <w:tc>
          <w:tcPr>
            <w:tcW w:w="1800" w:type="dxa"/>
          </w:tcPr>
          <w:p w14:paraId="642CD764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2700" w:type="dxa"/>
          </w:tcPr>
          <w:p w14:paraId="274FF7C3" w14:textId="77777777" w:rsidR="00CA3DCB" w:rsidRDefault="00B23F44" w:rsidP="007C4BBF">
            <w:hyperlink r:id="rId20" w:history="1">
              <w:r w:rsidR="00CA3DCB" w:rsidRPr="00121453">
                <w:rPr>
                  <w:rStyle w:val="Hyperlink"/>
                </w:rPr>
                <w:t>blsafetysolutions@outlook.com</w:t>
              </w:r>
            </w:hyperlink>
          </w:p>
          <w:p w14:paraId="41E0C4EA" w14:textId="77777777" w:rsidR="00CA3DCB" w:rsidRDefault="00CA3DCB" w:rsidP="007C4BBF"/>
        </w:tc>
        <w:tc>
          <w:tcPr>
            <w:tcW w:w="1800" w:type="dxa"/>
          </w:tcPr>
          <w:p w14:paraId="66EF0D03" w14:textId="77777777"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 757 380</w:t>
            </w:r>
          </w:p>
        </w:tc>
      </w:tr>
      <w:tr w:rsidR="00CA3DCB" w:rsidRPr="005443F3" w14:paraId="0DB07050" w14:textId="77777777" w:rsidTr="005443F3">
        <w:trPr>
          <w:trHeight w:val="444"/>
        </w:trPr>
        <w:tc>
          <w:tcPr>
            <w:tcW w:w="530" w:type="dxa"/>
          </w:tcPr>
          <w:p w14:paraId="6CCA8846" w14:textId="77777777"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</w:tcPr>
          <w:p w14:paraId="30DACDA8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n&amp;E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SH.P.K</w:t>
            </w:r>
          </w:p>
        </w:tc>
        <w:tc>
          <w:tcPr>
            <w:tcW w:w="1260" w:type="dxa"/>
          </w:tcPr>
          <w:p w14:paraId="551072FB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52</w:t>
            </w:r>
          </w:p>
        </w:tc>
        <w:tc>
          <w:tcPr>
            <w:tcW w:w="1800" w:type="dxa"/>
          </w:tcPr>
          <w:p w14:paraId="7317F5ED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700" w:type="dxa"/>
          </w:tcPr>
          <w:p w14:paraId="794270C4" w14:textId="77777777" w:rsidR="00CA3DCB" w:rsidRDefault="00B23F44" w:rsidP="007C4BBF">
            <w:hyperlink r:id="rId21" w:history="1">
              <w:r w:rsidR="00CA3DCB" w:rsidRPr="00121453">
                <w:rPr>
                  <w:rStyle w:val="Hyperlink"/>
                </w:rPr>
                <w:t>zonekogroup@gmail.com</w:t>
              </w:r>
            </w:hyperlink>
          </w:p>
          <w:p w14:paraId="04ED1029" w14:textId="77777777" w:rsidR="00CA3DCB" w:rsidRDefault="00CA3DCB" w:rsidP="007C4BBF"/>
        </w:tc>
        <w:tc>
          <w:tcPr>
            <w:tcW w:w="1800" w:type="dxa"/>
          </w:tcPr>
          <w:p w14:paraId="1591993D" w14:textId="77777777"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 741 521</w:t>
            </w:r>
          </w:p>
        </w:tc>
      </w:tr>
      <w:tr w:rsidR="00CA3DCB" w:rsidRPr="005443F3" w14:paraId="111B9B08" w14:textId="77777777" w:rsidTr="005443F3">
        <w:trPr>
          <w:trHeight w:val="444"/>
        </w:trPr>
        <w:tc>
          <w:tcPr>
            <w:tcW w:w="530" w:type="dxa"/>
          </w:tcPr>
          <w:p w14:paraId="44D1548D" w14:textId="77777777" w:rsidR="00CA3DCB" w:rsidRDefault="00016838" w:rsidP="001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</w:tcPr>
          <w:p w14:paraId="2DA57480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ma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.P.K</w:t>
            </w:r>
          </w:p>
        </w:tc>
        <w:tc>
          <w:tcPr>
            <w:tcW w:w="1260" w:type="dxa"/>
          </w:tcPr>
          <w:p w14:paraId="3F730CB8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/51</w:t>
            </w:r>
          </w:p>
        </w:tc>
        <w:tc>
          <w:tcPr>
            <w:tcW w:w="1800" w:type="dxa"/>
          </w:tcPr>
          <w:p w14:paraId="3BBBCDDA" w14:textId="77777777" w:rsidR="00CA3DCB" w:rsidRDefault="00CA3DCB" w:rsidP="0014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2700" w:type="dxa"/>
          </w:tcPr>
          <w:p w14:paraId="2ED50A53" w14:textId="77777777" w:rsidR="00CA3DCB" w:rsidRDefault="00B23F44" w:rsidP="007C4BBF">
            <w:hyperlink r:id="rId22" w:history="1">
              <w:r w:rsidR="00CA3DCB" w:rsidRPr="00121453">
                <w:rPr>
                  <w:rStyle w:val="Hyperlink"/>
                </w:rPr>
                <w:t>safematrix.rks@gmail.com</w:t>
              </w:r>
            </w:hyperlink>
          </w:p>
          <w:p w14:paraId="3DF9DBBB" w14:textId="77777777" w:rsidR="00CA3DCB" w:rsidRDefault="00CA3DCB" w:rsidP="007C4BBF"/>
        </w:tc>
        <w:tc>
          <w:tcPr>
            <w:tcW w:w="1800" w:type="dxa"/>
          </w:tcPr>
          <w:p w14:paraId="356F7D03" w14:textId="77777777" w:rsidR="00CA3DCB" w:rsidRPr="00CA3DCB" w:rsidRDefault="00CA3DCB" w:rsidP="0014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9 761 905 </w:t>
            </w:r>
          </w:p>
        </w:tc>
      </w:tr>
    </w:tbl>
    <w:p w14:paraId="6B174B8F" w14:textId="77777777" w:rsidR="00141F6C" w:rsidRPr="005443F3" w:rsidRDefault="00141F6C" w:rsidP="00141F6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41F6C" w:rsidRPr="00544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5D"/>
    <w:rsid w:val="00016838"/>
    <w:rsid w:val="00051600"/>
    <w:rsid w:val="00141F6C"/>
    <w:rsid w:val="00251E1A"/>
    <w:rsid w:val="00267541"/>
    <w:rsid w:val="00422C29"/>
    <w:rsid w:val="00534434"/>
    <w:rsid w:val="005443F3"/>
    <w:rsid w:val="005505C5"/>
    <w:rsid w:val="00586081"/>
    <w:rsid w:val="005D4920"/>
    <w:rsid w:val="0065160D"/>
    <w:rsid w:val="00652D56"/>
    <w:rsid w:val="007735C2"/>
    <w:rsid w:val="007C4BBF"/>
    <w:rsid w:val="008113C4"/>
    <w:rsid w:val="0083215D"/>
    <w:rsid w:val="00896B88"/>
    <w:rsid w:val="008B7CF1"/>
    <w:rsid w:val="008D1D72"/>
    <w:rsid w:val="00A477FB"/>
    <w:rsid w:val="00AB2011"/>
    <w:rsid w:val="00AF0D99"/>
    <w:rsid w:val="00B23F44"/>
    <w:rsid w:val="00B23FA4"/>
    <w:rsid w:val="00CA3DCB"/>
    <w:rsid w:val="00CE3399"/>
    <w:rsid w:val="00CE614E"/>
    <w:rsid w:val="00D8156C"/>
    <w:rsid w:val="00DE6351"/>
    <w:rsid w:val="00E45C51"/>
    <w:rsid w:val="00E65ADF"/>
    <w:rsid w:val="00E7255D"/>
    <w:rsid w:val="00EC6CA7"/>
    <w:rsid w:val="00F67D04"/>
    <w:rsid w:val="00FB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0A94"/>
  <w15:chartTrackingRefBased/>
  <w15:docId w15:val="{E96D859C-A52C-4097-9316-BC103C0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termeng@gmail.com" TargetMode="External"/><Relationship Id="rId13" Type="http://schemas.openxmlformats.org/officeDocument/2006/relationships/hyperlink" Target="mailto:sshp@keds-energy.com" TargetMode="External"/><Relationship Id="rId18" Type="http://schemas.openxmlformats.org/officeDocument/2006/relationships/hyperlink" Target="mailto:info@ozon-space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onekogroup@gmail.com" TargetMode="External"/><Relationship Id="rId7" Type="http://schemas.openxmlformats.org/officeDocument/2006/relationships/hyperlink" Target="mailto:info@nma-ks.com" TargetMode="External"/><Relationship Id="rId12" Type="http://schemas.openxmlformats.org/officeDocument/2006/relationships/hyperlink" Target="mailto:info@reload-arms.com" TargetMode="External"/><Relationship Id="rId17" Type="http://schemas.openxmlformats.org/officeDocument/2006/relationships/hyperlink" Target="mailto:info.mdlegalconsultin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oca_liber@hotmail.com" TargetMode="External"/><Relationship Id="rId20" Type="http://schemas.openxmlformats.org/officeDocument/2006/relationships/hyperlink" Target="mailto:blsafetysolutions@outl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hsk-ks.com" TargetMode="External"/><Relationship Id="rId11" Type="http://schemas.openxmlformats.org/officeDocument/2006/relationships/hyperlink" Target="mailto:rznselmani@gmail.co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mailto:muslizbajraktari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mshpk12@gmail.com" TargetMode="External"/><Relationship Id="rId19" Type="http://schemas.openxmlformats.org/officeDocument/2006/relationships/hyperlink" Target="mailto:gjeomjedisi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ck-edu.org" TargetMode="External"/><Relationship Id="rId14" Type="http://schemas.openxmlformats.org/officeDocument/2006/relationships/hyperlink" Target="mailto:elshpk.@.ks.org" TargetMode="External"/><Relationship Id="rId22" Type="http://schemas.openxmlformats.org/officeDocument/2006/relationships/hyperlink" Target="mailto:safematrix.rk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FE50-6DBE-4636-9F52-A82825E0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ëreshë Kosumi</dc:creator>
  <cp:keywords/>
  <dc:description/>
  <cp:lastModifiedBy>Ismail Gashi</cp:lastModifiedBy>
  <cp:revision>2</cp:revision>
  <dcterms:created xsi:type="dcterms:W3CDTF">2025-10-28T14:27:00Z</dcterms:created>
  <dcterms:modified xsi:type="dcterms:W3CDTF">2025-10-28T14:27:00Z</dcterms:modified>
</cp:coreProperties>
</file>